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6A35" w14:textId="77777777" w:rsidR="008344CF" w:rsidRPr="00AC46E4" w:rsidRDefault="008344CF" w:rsidP="008344CF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9315CD6" wp14:editId="15C33FE8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1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D0D7" w14:textId="77777777" w:rsidR="00A410A3" w:rsidRPr="00AC46E4" w:rsidRDefault="00A410A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１）</w:t>
                            </w:r>
                          </w:p>
                          <w:p w14:paraId="6DCCAB15" w14:textId="77777777" w:rsidR="00A410A3" w:rsidRDefault="00A410A3" w:rsidP="008344CF"/>
                          <w:p w14:paraId="5FCC42CE" w14:textId="77777777" w:rsidR="00A410A3" w:rsidRDefault="00A410A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5CD6" id="_x0000_s1036" type="#_x0000_t202" style="position:absolute;left:0;text-align:left;margin-left:0;margin-top:-25.5pt;width:183.75pt;height:24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SKuQIAAMQ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FvwlIq5AgAA&#10;xA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14:paraId="6204D0D7" w14:textId="77777777" w:rsidR="00A410A3" w:rsidRPr="00AC46E4" w:rsidRDefault="00A410A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１）</w:t>
                      </w:r>
                    </w:p>
                    <w:p w14:paraId="6DCCAB15" w14:textId="77777777" w:rsidR="00A410A3" w:rsidRDefault="00A410A3" w:rsidP="008344CF"/>
                    <w:p w14:paraId="5FCC42CE" w14:textId="77777777" w:rsidR="00A410A3" w:rsidRDefault="00A410A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補　助　事　業　報　告　書（ステップア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886"/>
      </w:tblGrid>
      <w:tr w:rsidR="008344CF" w:rsidRPr="00AC46E4" w14:paraId="2AA1C13A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20E3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600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600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B86FB1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4200C16C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EA570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599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599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9D8B9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8344CF" w:rsidRPr="00AC46E4" w14:paraId="34FEF8E7" w14:textId="77777777" w:rsidTr="008344CF">
        <w:trPr>
          <w:trHeight w:val="25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2093476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実施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2E5FBF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C1BE3CC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27B1DB3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9F900F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86656A1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時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9164DC2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07A849C2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33178E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C1B8F3B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852B2F6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3E60AB79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22486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44088B5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AC97A2C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3DCCA81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D9F115C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A69A613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21514D3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1876C0B0" w14:textId="77777777" w:rsidTr="008344CF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B9930DE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標達成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tbl>
            <w:tblPr>
              <w:tblStyle w:val="a7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8344CF" w:rsidRPr="00AC46E4" w14:paraId="1ADCEFF3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F460A2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="ＭＳ 明朝" w:hAnsi="ＭＳ 明朝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="ＭＳ 明朝" w:hAnsi="ＭＳ 明朝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2BF23B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="ＭＳ 明朝" w:hAnsi="ＭＳ 明朝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="ＭＳ 明朝" w:hAnsi="ＭＳ 明朝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F890EF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="ＭＳ 明朝" w:hAnsi="ＭＳ 明朝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="ＭＳ 明朝" w:hAnsi="ＭＳ 明朝" w:hint="eastAsia"/>
                      <w:color w:val="auto"/>
                      <w:sz w:val="20"/>
                      <w:szCs w:val="20"/>
                    </w:rPr>
                    <w:t>実績</w:t>
                  </w:r>
                </w:p>
              </w:tc>
            </w:tr>
            <w:tr w:rsidR="008344CF" w:rsidRPr="00AC46E4" w14:paraId="5DFF0BB8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EE0FED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E5B7FC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D023ED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44CF" w:rsidRPr="00AC46E4" w14:paraId="65B97C3F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717CC5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CC4CC2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A99B58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7E071B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33F6ED85" w14:textId="77777777" w:rsidTr="008344CF">
        <w:trPr>
          <w:trHeight w:val="2551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ADF8E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成果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7EF063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を通して解決した（改善に向かった）課題、対象者に見られた変化や対象者からの声等）</w:t>
            </w:r>
          </w:p>
          <w:p w14:paraId="57CECF6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2A9B669F" w14:textId="77777777" w:rsidTr="008344CF">
        <w:trPr>
          <w:trHeight w:val="25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02D80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今後の活動展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F25DCFB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26BCA8A5" w14:textId="77777777" w:rsidR="008344CF" w:rsidRPr="00AC46E4" w:rsidRDefault="008344CF" w:rsidP="008344CF">
      <w:pPr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※欄が足りない場合は、適宜用紙を追加してください。</w:t>
      </w:r>
    </w:p>
    <w:p w14:paraId="2E9E9557" w14:textId="2163D42F"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</w:rPr>
      </w:pPr>
      <w:bookmarkStart w:id="0" w:name="_GoBack"/>
      <w:bookmarkEnd w:id="0"/>
    </w:p>
    <w:sectPr w:rsidR="008344CF" w:rsidRPr="00AC46E4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2C20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095A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06BF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142A-A8C8-4233-9562-6694EA9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3:00Z</dcterms:created>
  <dcterms:modified xsi:type="dcterms:W3CDTF">2024-04-02T04:23:00Z</dcterms:modified>
</cp:coreProperties>
</file>